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t>Class 0 and Class 1 issues</w:t>
      </w:r>
    </w:p>
    <w:tbl>
      <w:tblPr>
        <w:tblW w:w="181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8265"/>
        <w:gridCol w:w="5028"/>
        <w:gridCol w:w="3260"/>
        <w:gridCol w:w="750"/>
      </w:tblGrid>
      <w:tr w:rsidR="007952CC" w:rsidTr="007D1897">
        <w:trPr>
          <w:tblHeader/>
        </w:trPr>
        <w:tc>
          <w:tcPr>
            <w:tcW w:w="894" w:type="dxa"/>
            <w:shd w:val="clear" w:color="auto" w:fill="BFBFBF"/>
          </w:tcPr>
          <w:p w:rsidR="007952CC" w:rsidRDefault="00B01C3F">
            <w:pPr>
              <w:spacing w:after="0" w:line="276" w:lineRule="auto"/>
              <w:jc w:val="center"/>
              <w:rPr>
                <w:b/>
              </w:rPr>
            </w:pPr>
            <w:r>
              <w:rPr>
                <w:b/>
              </w:rPr>
              <w:t>Issue number</w:t>
            </w:r>
          </w:p>
        </w:tc>
        <w:tc>
          <w:tcPr>
            <w:tcW w:w="8265"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5028"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3260" w:type="dxa"/>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rsidTr="007D1897">
        <w:trPr>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65"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5028" w:type="dxa"/>
          </w:tcPr>
          <w:p w:rsidR="007952CC" w:rsidRDefault="00B01C3F">
            <w:pPr>
              <w:spacing w:after="0" w:line="276" w:lineRule="auto"/>
              <w:rPr>
                <w:rFonts w:eastAsia="SimSun"/>
                <w:lang w:eastAsia="zh-CN"/>
              </w:rPr>
            </w:pPr>
            <w:r>
              <w:rPr>
                <w:rFonts w:eastAsia="SimSun"/>
                <w:lang w:eastAsia="zh-CN"/>
              </w:rPr>
              <w:t>Missing italics.</w:t>
            </w:r>
          </w:p>
        </w:tc>
        <w:tc>
          <w:tcPr>
            <w:tcW w:w="3260"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Ex 2</w:t>
            </w:r>
          </w:p>
        </w:tc>
        <w:tc>
          <w:tcPr>
            <w:tcW w:w="8265"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8" w:type="dxa"/>
          </w:tcPr>
          <w:p w:rsidR="007952CC" w:rsidRDefault="00B01C3F">
            <w:pPr>
              <w:spacing w:after="0" w:line="276" w:lineRule="auto"/>
              <w:rPr>
                <w:rFonts w:eastAsia="SimSun"/>
              </w:rPr>
            </w:pPr>
            <w:r>
              <w:rPr>
                <w:rFonts w:eastAsia="SimSun"/>
              </w:rPr>
              <w:t>Incorrect reference, should be 9.2.101.</w:t>
            </w:r>
          </w:p>
        </w:tc>
        <w:tc>
          <w:tcPr>
            <w:tcW w:w="3260"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1</w:t>
            </w:r>
          </w:p>
        </w:tc>
        <w:tc>
          <w:tcPr>
            <w:tcW w:w="8265"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5028"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2</w:t>
            </w:r>
          </w:p>
        </w:tc>
        <w:tc>
          <w:tcPr>
            <w:tcW w:w="8265"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8" w:type="dxa"/>
          </w:tcPr>
          <w:p w:rsidR="007952CC" w:rsidRDefault="00B01C3F">
            <w:pPr>
              <w:spacing w:after="0" w:line="276" w:lineRule="auto"/>
              <w:rPr>
                <w:rFonts w:eastAsia="SimSun"/>
              </w:rPr>
            </w:pPr>
            <w:r>
              <w:rPr>
                <w:rFonts w:eastAsia="SimSun"/>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3</w:t>
            </w:r>
          </w:p>
        </w:tc>
        <w:tc>
          <w:tcPr>
            <w:tcW w:w="8265"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5028" w:type="dxa"/>
          </w:tcPr>
          <w:p w:rsidR="007952CC" w:rsidRDefault="00B01C3F">
            <w:pPr>
              <w:spacing w:after="0" w:line="276" w:lineRule="auto"/>
              <w:rPr>
                <w:rFonts w:eastAsia="SimSun"/>
              </w:rPr>
            </w:pPr>
            <w:r>
              <w:rPr>
                <w:rFonts w:eastAsia="SimSun"/>
              </w:rPr>
              <w:t>Alignment between SSB and SS/PBCH Block</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4</w:t>
            </w:r>
          </w:p>
        </w:tc>
        <w:tc>
          <w:tcPr>
            <w:tcW w:w="8265"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5028" w:type="dxa"/>
          </w:tcPr>
          <w:p w:rsidR="007952CC" w:rsidRDefault="00B01C3F">
            <w:pPr>
              <w:spacing w:after="0" w:line="276" w:lineRule="auto"/>
              <w:rPr>
                <w:rFonts w:eastAsia="SimSun"/>
              </w:rPr>
            </w:pPr>
            <w:r>
              <w:rPr>
                <w:rFonts w:eastAsia="SimSun"/>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SimSun"/>
              </w:rPr>
            </w:pPr>
            <w:r>
              <w:rPr>
                <w:rFonts w:eastAsia="SimSun"/>
              </w:rPr>
              <w:t>5</w:t>
            </w:r>
          </w:p>
        </w:tc>
        <w:tc>
          <w:tcPr>
            <w:tcW w:w="8265"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5028" w:type="dxa"/>
          </w:tcPr>
          <w:p w:rsidR="007952CC" w:rsidRDefault="00B01C3F">
            <w:pPr>
              <w:spacing w:after="0" w:line="276" w:lineRule="auto"/>
              <w:rPr>
                <w:rFonts w:eastAsia="SimSun"/>
              </w:rPr>
            </w:pPr>
            <w:r>
              <w:rPr>
                <w:rFonts w:eastAsia="SimSun"/>
              </w:rPr>
              <w:t>‘:’ instead of ‘;’</w:t>
            </w:r>
          </w:p>
        </w:tc>
        <w:tc>
          <w:tcPr>
            <w:tcW w:w="3260" w:type="dxa"/>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rsidTr="007D1897">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65"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7</w:t>
            </w:r>
          </w:p>
        </w:tc>
        <w:tc>
          <w:tcPr>
            <w:tcW w:w="8265"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65"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65"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0</w:t>
            </w:r>
          </w:p>
        </w:tc>
        <w:tc>
          <w:tcPr>
            <w:tcW w:w="8265"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SimSun"/>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65"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65"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65"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4</w:t>
            </w:r>
          </w:p>
        </w:tc>
        <w:tc>
          <w:tcPr>
            <w:tcW w:w="8265"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65"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6</w:t>
            </w:r>
          </w:p>
        </w:tc>
        <w:tc>
          <w:tcPr>
            <w:tcW w:w="8265"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65"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8</w:t>
            </w:r>
          </w:p>
        </w:tc>
        <w:tc>
          <w:tcPr>
            <w:tcW w:w="8265"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65"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65"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instead of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65"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65"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3</w:t>
            </w:r>
          </w:p>
        </w:tc>
        <w:tc>
          <w:tcPr>
            <w:tcW w:w="8265"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5028"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65"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Remove the ‘,’</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65"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6</w:t>
            </w:r>
          </w:p>
        </w:tc>
        <w:tc>
          <w:tcPr>
            <w:tcW w:w="8265"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65"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9</w:t>
            </w:r>
          </w:p>
        </w:tc>
        <w:tc>
          <w:tcPr>
            <w:tcW w:w="8265"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65"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65"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8"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65"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5028"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65"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65"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5028"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65"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65"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65"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65"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5028"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65"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2</w:t>
            </w:r>
          </w:p>
        </w:tc>
        <w:tc>
          <w:tcPr>
            <w:tcW w:w="8265"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5028"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overflowPunct/>
              <w:autoSpaceDE/>
              <w:autoSpaceDN/>
              <w:adjustRightInd/>
              <w:spacing w:after="0"/>
              <w:textAlignment w:val="auto"/>
              <w:rPr>
                <w:rFonts w:ascii="Calibri" w:eastAsia="Calibri" w:hAnsi="Calibri" w:cs="Calibri"/>
                <w:sz w:val="22"/>
                <w:szCs w:val="22"/>
                <w:lang w:val="fi-FI" w:eastAsia="ja-JP"/>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5028"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t>44</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65"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8"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60" w:type="dxa"/>
          </w:tcPr>
          <w:p w:rsidR="007952CC" w:rsidRDefault="00AF15DC">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65"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5028"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65"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8265"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5028"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5028"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Malgun Gothic"/>
                <w:lang w:eastAsia="ko-KR"/>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65"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5028"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65" w:type="dxa"/>
          </w:tcPr>
          <w:p w:rsidR="007952CC" w:rsidRDefault="00B01C3F">
            <w:pPr>
              <w:pStyle w:val="Heading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5028" w:type="dxa"/>
          </w:tcPr>
          <w:p w:rsidR="007952CC" w:rsidRDefault="00B01C3F">
            <w:pPr>
              <w:pStyle w:val="Heading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8265"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5028"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8265"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5028"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8265"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5028"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8265"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5028"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5028"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65"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5028"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65"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5028"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65"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5028"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65"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5028"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65"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5028" w:type="dxa"/>
          </w:tcPr>
          <w:p w:rsidR="007952CC" w:rsidRDefault="00B01C3F">
            <w:pPr>
              <w:pStyle w:val="TAL"/>
              <w:rPr>
                <w:b/>
                <w:i/>
                <w:szCs w:val="22"/>
              </w:rPr>
            </w:pPr>
            <w:r>
              <w:rPr>
                <w:b/>
                <w:i/>
                <w:szCs w:val="22"/>
              </w:rPr>
              <w:t>measUncomBarPre</w:t>
            </w:r>
          </w:p>
          <w:p w:rsidR="007952CC" w:rsidRDefault="00B01C3F">
            <w:pPr>
              <w:spacing w:after="0" w:line="276" w:lineRule="auto"/>
              <w:rPr>
                <w:rFonts w:eastAsia="Malgun Gothic"/>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65"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5028"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60"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65"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65"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60"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65"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5028"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3260"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65"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8"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3260"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65"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5028"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tc>
        <w:tc>
          <w:tcPr>
            <w:tcW w:w="3260"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65"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5028"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3260" w:type="dxa"/>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5028"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65"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5028"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8265"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5028"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65"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5028"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5028" w:type="dxa"/>
          </w:tcPr>
          <w:p w:rsidR="007952CC" w:rsidRDefault="00B01C3F">
            <w:pPr>
              <w:spacing w:after="0" w:line="276" w:lineRule="auto"/>
              <w:rPr>
                <w:rFonts w:eastAsia="Malgun Gothic"/>
                <w:lang w:eastAsia="ko-KR"/>
              </w:rPr>
            </w:pPr>
            <w:r>
              <w:t>Correct it to c1-threshold</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5028"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5028"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3260"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65"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5028"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3260"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65" w:type="dxa"/>
          </w:tcPr>
          <w:p w:rsidR="007952CC" w:rsidRDefault="00B01C3F">
            <w:pPr>
              <w:spacing w:after="0" w:line="276" w:lineRule="auto"/>
              <w:rPr>
                <w:rFonts w:eastAsia="Malgun Gothic"/>
                <w:lang w:eastAsia="ko-KR"/>
              </w:rPr>
            </w:pPr>
            <w:r>
              <w:rPr>
                <w:rFonts w:eastAsia="SimSun"/>
                <w:lang w:eastAsia="zh-CN"/>
              </w:rPr>
              <w:t>cg-minDFIDelay</w:t>
            </w:r>
          </w:p>
        </w:tc>
        <w:tc>
          <w:tcPr>
            <w:tcW w:w="5028" w:type="dxa"/>
          </w:tcPr>
          <w:p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3260"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65" w:type="dxa"/>
          </w:tcPr>
          <w:p w:rsidR="007952CC" w:rsidRDefault="00B01C3F">
            <w:pPr>
              <w:spacing w:after="0" w:line="276" w:lineRule="auto"/>
              <w:rPr>
                <w:rFonts w:eastAsia="Malgun Gothic"/>
                <w:lang w:eastAsia="ko-KR"/>
              </w:rPr>
            </w:pPr>
            <w:r>
              <w:rPr>
                <w:rFonts w:eastAsia="SimSun"/>
                <w:lang w:eastAsia="zh-CN"/>
              </w:rPr>
              <w:t>channellAccessPriority</w:t>
            </w:r>
          </w:p>
        </w:tc>
        <w:tc>
          <w:tcPr>
            <w:tcW w:w="5028"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3260"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65" w:type="dxa"/>
          </w:tcPr>
          <w:p w:rsidR="007952CC" w:rsidRDefault="00B01C3F">
            <w:pPr>
              <w:spacing w:after="0" w:line="276" w:lineRule="auto"/>
              <w:rPr>
                <w:rFonts w:eastAsia="Malgun Gothic"/>
                <w:lang w:eastAsia="ko-KR"/>
              </w:rPr>
            </w:pPr>
            <w:r>
              <w:rPr>
                <w:rFonts w:eastAsia="SimSun"/>
                <w:lang w:eastAsia="zh-CN"/>
              </w:rPr>
              <w:t>dl-DCI-triggered-UL-ChannelAccess-CPext</w:t>
            </w:r>
          </w:p>
        </w:tc>
        <w:tc>
          <w:tcPr>
            <w:tcW w:w="5028"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3260"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65" w:type="dxa"/>
          </w:tcPr>
          <w:p w:rsidR="007952CC" w:rsidRDefault="00B01C3F">
            <w:pPr>
              <w:spacing w:after="0" w:line="276" w:lineRule="auto"/>
              <w:rPr>
                <w:rFonts w:eastAsia="Malgun Gothic"/>
                <w:lang w:eastAsia="ko-KR"/>
              </w:rPr>
            </w:pPr>
            <w:r>
              <w:rPr>
                <w:rFonts w:eastAsia="SimSun"/>
                <w:lang w:eastAsia="zh-CN"/>
              </w:rPr>
              <w:t>ul-dci-triggered-UL-ChannelAccess-CPext-CAPC</w:t>
            </w:r>
          </w:p>
        </w:tc>
        <w:tc>
          <w:tcPr>
            <w:tcW w:w="5028"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3260"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65"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5028"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65"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5028"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3260" w:type="dxa"/>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65"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65"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5028"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3260"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8265"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65"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3260"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65"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3260"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65"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5028"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60"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8265" w:type="dxa"/>
          </w:tcPr>
          <w:p w:rsidR="007952CC" w:rsidRDefault="00B01C3F">
            <w:pPr>
              <w:pStyle w:val="PL"/>
            </w:pPr>
            <w:r>
              <w:t>maxNrofServingCells-r16                 INTEGER ::=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3260"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60"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5028" w:type="dxa"/>
          </w:tcPr>
          <w:p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entities’.</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8"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8"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65"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8"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65"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5028"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65"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5028"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65"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5028"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65"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5028"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5028"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5028" w:type="dxa"/>
          </w:tcPr>
          <w:p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5028" w:type="dxa"/>
          </w:tcPr>
          <w:p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5028" w:type="dxa"/>
          </w:tcPr>
          <w:p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3260"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65"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5028"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3260" w:type="dxa"/>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65"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5028" w:type="dxa"/>
          </w:tcPr>
          <w:p w:rsidR="007952CC" w:rsidRDefault="00B01C3F">
            <w:pPr>
              <w:spacing w:after="0" w:line="276" w:lineRule="auto"/>
              <w:rPr>
                <w:rFonts w:eastAsia="Malgun Gothic"/>
                <w:lang w:eastAsia="ko-KR"/>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tc>
        <w:tc>
          <w:tcPr>
            <w:tcW w:w="3260"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8265"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5028"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3260"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65"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8"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3260"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65"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3260" w:type="dxa"/>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8265"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apital ‘A’ for ‘An’</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65"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65"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5028"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5028"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8265"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8265"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8"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t>129</w:t>
            </w:r>
          </w:p>
        </w:tc>
        <w:tc>
          <w:tcPr>
            <w:tcW w:w="8265"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Malgun Gothic"/>
                <w:lang w:eastAsia="ko-KR"/>
              </w:rPr>
            </w:pPr>
          </w:p>
        </w:tc>
        <w:tc>
          <w:tcPr>
            <w:tcW w:w="5028"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3260" w:type="dxa"/>
          </w:tcPr>
          <w:p w:rsidR="007952CC" w:rsidRPr="00604C7B" w:rsidRDefault="00B01C3F">
            <w:pPr>
              <w:spacing w:after="0" w:line="276" w:lineRule="auto"/>
              <w:rPr>
                <w:rFonts w:eastAsia="SimSun"/>
                <w:lang w:eastAsia="zh-CN"/>
              </w:rPr>
            </w:pPr>
            <w:r w:rsidRPr="00604C7B">
              <w:rPr>
                <w:rFonts w:eastAsia="SimSun"/>
                <w:lang w:eastAsia="zh-CN"/>
              </w:rPr>
              <w:t>candy.yiu@intel.com</w:t>
            </w:r>
          </w:p>
          <w:p w:rsidR="007952CC" w:rsidRPr="00604C7B"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60"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5028"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3260"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3260"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5028"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65"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8"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60"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5028"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3260"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5028"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3260" w:type="dxa"/>
          </w:tcPr>
          <w:p w:rsidR="007952CC" w:rsidRDefault="00AF15DC">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5028"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3260" w:type="dxa"/>
          </w:tcPr>
          <w:p w:rsidR="007952CC" w:rsidRDefault="00AF15DC">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60" w:type="dxa"/>
          </w:tcPr>
          <w:p w:rsidR="007952CC" w:rsidRDefault="00AF15DC">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60" w:type="dxa"/>
          </w:tcPr>
          <w:p w:rsidR="007952CC" w:rsidRDefault="00AF15DC">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5028"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3260" w:type="dxa"/>
          </w:tcPr>
          <w:p w:rsidR="007952CC" w:rsidRDefault="00AF15DC">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65"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8265"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65"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65"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ypo “measurments”</w:t>
            </w:r>
          </w:p>
        </w:tc>
        <w:tc>
          <w:tcPr>
            <w:tcW w:w="3260" w:type="dxa"/>
          </w:tcPr>
          <w:p w:rsidR="007952CC" w:rsidRDefault="00AF15DC">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65"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5028"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65"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65"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8265"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65"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65"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65"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65"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65"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65"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w:t>
            </w:r>
          </w:p>
        </w:tc>
        <w:tc>
          <w:tcPr>
            <w:tcW w:w="3260" w:type="dxa"/>
          </w:tcPr>
          <w:p w:rsidR="007952CC" w:rsidRDefault="00AF15DC">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8265"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5028" w:type="dxa"/>
          </w:tcPr>
          <w:p w:rsidR="007952CC" w:rsidRDefault="00B01C3F">
            <w:pPr>
              <w:spacing w:after="0" w:line="276" w:lineRule="auto"/>
              <w:rPr>
                <w:rFonts w:eastAsia="Malgun Gothic"/>
                <w:lang w:eastAsia="ko-KR"/>
              </w:rPr>
            </w:pPr>
            <w:r>
              <w:rPr>
                <w:rFonts w:eastAsia="Malgun Gothic"/>
                <w:lang w:eastAsia="ko-KR"/>
              </w:rPr>
              <w:t>Typo: perform</w:t>
            </w:r>
          </w:p>
        </w:tc>
        <w:tc>
          <w:tcPr>
            <w:tcW w:w="3260" w:type="dxa"/>
          </w:tcPr>
          <w:p w:rsidR="007952CC" w:rsidRDefault="00AF15DC">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65"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65"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3260" w:type="dxa"/>
          </w:tcPr>
          <w:p w:rsidR="007952CC" w:rsidRDefault="00AF15DC">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65"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65"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should be .</w:t>
            </w:r>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3260" w:type="dxa"/>
          </w:tcPr>
          <w:p w:rsidR="007952CC" w:rsidRDefault="00AF15DC">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65"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5028"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3260" w:type="dxa"/>
          </w:tcPr>
          <w:p w:rsidR="007952CC" w:rsidRDefault="00AF15DC">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5028"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60" w:type="dxa"/>
          </w:tcPr>
          <w:p w:rsidR="007952CC" w:rsidRDefault="00AF15DC">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65"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3260" w:type="dxa"/>
          </w:tcPr>
          <w:p w:rsidR="007952CC" w:rsidRDefault="00AF15DC">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65"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65"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8265"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65"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65"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w:t>
            </w:r>
          </w:p>
        </w:tc>
        <w:tc>
          <w:tcPr>
            <w:tcW w:w="3260" w:type="dxa"/>
          </w:tcPr>
          <w:p w:rsidR="007952CC" w:rsidRDefault="00AF15DC">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65"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65"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5028" w:type="dxa"/>
          </w:tcPr>
          <w:p w:rsidR="007952CC" w:rsidRDefault="00B01C3F">
            <w:pPr>
              <w:spacing w:after="0" w:line="276" w:lineRule="auto"/>
              <w:rPr>
                <w:rFonts w:eastAsia="Malgun Gothic"/>
                <w:lang w:eastAsia="ko-KR"/>
              </w:rPr>
            </w:pPr>
            <w:r>
              <w:rPr>
                <w:rFonts w:eastAsia="Malgun Gothic"/>
                <w:lang w:eastAsia="ko-KR"/>
              </w:rPr>
              <w:t>; should be .</w:t>
            </w:r>
          </w:p>
        </w:tc>
        <w:tc>
          <w:tcPr>
            <w:tcW w:w="3260" w:type="dxa"/>
          </w:tcPr>
          <w:p w:rsidR="007952CC" w:rsidRDefault="00AF15DC">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8"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3260" w:type="dxa"/>
          </w:tcPr>
          <w:p w:rsidR="007952CC" w:rsidRDefault="00AF15DC">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5028" w:type="dxa"/>
          </w:tcPr>
          <w:p w:rsidR="007952CC" w:rsidRDefault="00B01C3F">
            <w:pPr>
              <w:spacing w:after="0" w:line="276" w:lineRule="auto"/>
              <w:rPr>
                <w:rFonts w:eastAsia="Malgun Gothic"/>
                <w:lang w:eastAsia="ko-KR"/>
              </w:rPr>
            </w:pPr>
            <w:r>
              <w:rPr>
                <w:rFonts w:eastAsia="Malgun Gothic"/>
                <w:lang w:eastAsia="ko-KR"/>
              </w:rPr>
              <w:t>Missing ;</w:t>
            </w:r>
          </w:p>
        </w:tc>
        <w:tc>
          <w:tcPr>
            <w:tcW w:w="3260" w:type="dxa"/>
          </w:tcPr>
          <w:p w:rsidR="007952CC" w:rsidRDefault="00AF15DC">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8265"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5028"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60" w:type="dxa"/>
          </w:tcPr>
          <w:p w:rsidR="007952CC" w:rsidRDefault="00AF15DC">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65"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3260" w:type="dxa"/>
          </w:tcPr>
          <w:p w:rsidR="007952CC" w:rsidRDefault="00AF15DC">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65"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60" w:type="dxa"/>
          </w:tcPr>
          <w:p w:rsidR="007952CC" w:rsidRDefault="00AF15DC">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65"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65"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65"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5028"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60" w:type="dxa"/>
          </w:tcPr>
          <w:p w:rsidR="007952CC" w:rsidRDefault="00AF15DC">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65"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5028" w:type="dxa"/>
          </w:tcPr>
          <w:p w:rsidR="007952CC" w:rsidRDefault="00B01C3F">
            <w:pPr>
              <w:spacing w:after="0" w:line="276" w:lineRule="auto"/>
              <w:rPr>
                <w:rFonts w:eastAsia="Malgun Gothic"/>
                <w:lang w:eastAsia="ko-KR"/>
              </w:rPr>
            </w:pPr>
            <w:r>
              <w:rPr>
                <w:rFonts w:eastAsia="Malgun Gothic"/>
                <w:lang w:eastAsia="ko-KR"/>
              </w:rPr>
              <w:t>Typo release</w:t>
            </w:r>
          </w:p>
        </w:tc>
        <w:tc>
          <w:tcPr>
            <w:tcW w:w="3260" w:type="dxa"/>
          </w:tcPr>
          <w:p w:rsidR="007952CC" w:rsidRDefault="00AF15DC">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65"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3260"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5028" w:type="dxa"/>
          </w:tcPr>
          <w:p w:rsidR="007952CC" w:rsidRDefault="00B01C3F">
            <w:pPr>
              <w:spacing w:after="0" w:line="276" w:lineRule="auto"/>
              <w:rPr>
                <w:rFonts w:eastAsia="Malgun Gothic"/>
                <w:lang w:eastAsia="ko-KR"/>
              </w:rPr>
            </w:pPr>
            <w:r>
              <w:rPr>
                <w:rFonts w:eastAsia="Malgun Gothic"/>
                <w:lang w:eastAsia="ko-KR"/>
              </w:rPr>
              <w:t>Additional word</w:t>
            </w:r>
          </w:p>
        </w:tc>
        <w:tc>
          <w:tcPr>
            <w:tcW w:w="3260" w:type="dxa"/>
          </w:tcPr>
          <w:p w:rsidR="007952CC" w:rsidRDefault="00AF15DC">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space</w:t>
            </w:r>
          </w:p>
        </w:tc>
        <w:tc>
          <w:tcPr>
            <w:tcW w:w="3260" w:type="dxa"/>
          </w:tcPr>
          <w:p w:rsidR="007952CC" w:rsidRDefault="00AF15DC">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Heading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Typo</w:t>
            </w:r>
          </w:p>
        </w:tc>
        <w:tc>
          <w:tcPr>
            <w:tcW w:w="3260" w:type="dxa"/>
          </w:tcPr>
          <w:p w:rsidR="007952CC" w:rsidRDefault="00AF15DC">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60" w:type="dxa"/>
          </w:tcPr>
          <w:p w:rsidR="007952CC" w:rsidRDefault="00AF15DC">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3260" w:type="dxa"/>
          </w:tcPr>
          <w:p w:rsidR="007952CC" w:rsidRDefault="00AF15DC">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65"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3260" w:type="dxa"/>
          </w:tcPr>
          <w:p w:rsidR="007952CC" w:rsidRDefault="00AF15DC">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8265"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5028" w:type="dxa"/>
          </w:tcPr>
          <w:p w:rsidR="007952CC" w:rsidRDefault="00B01C3F">
            <w:pPr>
              <w:spacing w:after="0" w:line="276" w:lineRule="auto"/>
              <w:rPr>
                <w:rFonts w:eastAsia="Malgun Gothic"/>
                <w:lang w:eastAsia="ko-KR"/>
              </w:rPr>
            </w:pPr>
            <w:r>
              <w:rPr>
                <w:rFonts w:eastAsia="Malgun Gothic"/>
                <w:lang w:eastAsia="ko-KR"/>
              </w:rPr>
              <w:t>Typo</w:t>
            </w:r>
          </w:p>
        </w:tc>
        <w:tc>
          <w:tcPr>
            <w:tcW w:w="3260" w:type="dxa"/>
          </w:tcPr>
          <w:p w:rsidR="007952CC" w:rsidRDefault="00AF15DC">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65"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65"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5028" w:type="dxa"/>
          </w:tcPr>
          <w:p w:rsidR="007952CC" w:rsidRDefault="00B01C3F">
            <w:pPr>
              <w:spacing w:after="0" w:line="276" w:lineRule="auto"/>
              <w:rPr>
                <w:rFonts w:eastAsia="Malgun Gothic"/>
                <w:lang w:eastAsia="ko-KR"/>
              </w:rPr>
            </w:pPr>
            <w:r>
              <w:rPr>
                <w:rFonts w:eastAsia="Malgun Gothic"/>
                <w:lang w:eastAsia="ko-KR"/>
              </w:rPr>
              <w:t>s</w:t>
            </w:r>
          </w:p>
        </w:tc>
        <w:tc>
          <w:tcPr>
            <w:tcW w:w="3260" w:type="dxa"/>
          </w:tcPr>
          <w:p w:rsidR="007952CC" w:rsidRDefault="00AF15DC">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65"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5028"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Pr>
          <w:p w:rsidR="007952CC" w:rsidRDefault="00AF15DC">
            <w:pPr>
              <w:spacing w:after="0" w:line="276" w:lineRule="auto"/>
            </w:pPr>
            <w:hyperlink r:id="rId8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5028"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3260" w:type="dxa"/>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8</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5028"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3260" w:type="dxa"/>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65"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3260" w:type="dxa"/>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65"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8"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tc>
        <w:tc>
          <w:tcPr>
            <w:tcW w:w="3260" w:type="dxa"/>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8265"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8"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65"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8"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60"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6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The description needs to be uodated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t>Suffix for the new values scg-lbtFailure, t312-Expiry-r16 should be “-v16xy”.</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Suffix “-r16” is missing for the fields measUeSpeed and measUeOrientation.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iCs/>
                <w:szCs w:val="22"/>
                <w:lang w:val="en-US" w:eastAsia="zh-CN"/>
              </w:rPr>
            </w:pPr>
            <w:r>
              <w:rPr>
                <w:i/>
                <w:szCs w:val="22"/>
              </w:rPr>
              <w:t>MultRelaxCriteria</w:t>
            </w:r>
            <w:r>
              <w:rPr>
                <w:rFonts w:eastAsia="SimSun" w:hint="eastAsia"/>
                <w:i/>
                <w:szCs w:val="22"/>
                <w:lang w:val="en-US" w:eastAsia="zh-CN"/>
              </w:rPr>
              <w:t xml:space="preserve"> </w:t>
            </w: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highlight w:val="yellow"/>
                <w:lang w:val="en-US" w:eastAsia="zh-CN"/>
              </w:rPr>
              <w:t>Miss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8265"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5</w:t>
            </w:r>
          </w:p>
        </w:tc>
        <w:tc>
          <w:tcPr>
            <w:tcW w:w="8265"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r>
              <w:rPr>
                <w:bCs/>
                <w:kern w:val="2"/>
                <w:highlight w:val="yellow"/>
                <w:lang w:eastAsia="en-GB"/>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or, if”sinc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3260" w:type="dxa"/>
            <w:tcBorders>
              <w:top w:val="single" w:sz="4" w:space="0" w:color="auto"/>
              <w:left w:val="single" w:sz="4" w:space="0" w:color="auto"/>
              <w:bottom w:val="single" w:sz="4" w:space="0" w:color="auto"/>
              <w:right w:val="single" w:sz="4" w:space="0" w:color="auto"/>
            </w:tcBorders>
          </w:tcPr>
          <w:p w:rsidR="007952CC" w:rsidRDefault="00AF15DC">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5028"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Channel</w:t>
            </w:r>
            <w:r>
              <w:rPr>
                <w:lang w:val="en-US" w:eastAsia="zh-CN" w:bidi="ar"/>
              </w:rPr>
              <w:t xml:space="preserve"> </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8"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3260" w:type="dxa"/>
            <w:tcBorders>
              <w:top w:val="single" w:sz="4" w:space="0" w:color="auto"/>
              <w:left w:val="single" w:sz="4" w:space="0" w:color="auto"/>
              <w:bottom w:val="single" w:sz="4" w:space="0" w:color="auto"/>
              <w:right w:val="single" w:sz="4" w:space="0" w:color="auto"/>
            </w:tcBorders>
          </w:tcPr>
          <w:p w:rsidR="007952CC" w:rsidRDefault="00AF15DC">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5028"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3260"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8"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3260"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8"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3260"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65"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5028"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3260" w:type="dxa"/>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6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5028"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3260" w:type="dxa"/>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8</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Prefer to change the text as proposed with blue text.</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0</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5028"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Pr="006F29E7" w:rsidRDefault="009B6DEC" w:rsidP="009B6DEC">
            <w:pPr>
              <w:spacing w:after="0" w:line="276" w:lineRule="auto"/>
              <w:rPr>
                <w:rFonts w:eastAsia="SimSun"/>
                <w:lang w:eastAsia="zh-CN"/>
              </w:rPr>
            </w:pPr>
            <w:r>
              <w:rPr>
                <w:rFonts w:eastAsia="SimSun"/>
                <w:lang w:eastAsia="zh-CN"/>
              </w:rPr>
              <w:t xml:space="preserve">The blue text should be added. </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ere is only one trigger condition for CHO/CPC. So, trigger conditions here means condEvent(s)</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2</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SimSun"/>
                <w:lang w:eastAsia="zh-CN"/>
              </w:rPr>
            </w:pPr>
          </w:p>
        </w:tc>
        <w:tc>
          <w:tcPr>
            <w:tcW w:w="502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5028"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326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65"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65"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3260" w:type="dxa"/>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rsidR="00604C7B" w:rsidRDefault="00604C7B" w:rsidP="00604C7B">
            <w:pPr>
              <w:pStyle w:val="B2"/>
              <w:rPr>
                <w:ins w:id="238" w:author="RAN2-109e-2" w:date="2020-03-09T21:49:00Z"/>
              </w:rPr>
            </w:pPr>
          </w:p>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9</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1 securityConfig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1</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4</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6</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Malgun Gothic"/>
                <w:lang w:eastAsia="ko-KR"/>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7D1897"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5028" w:type="dxa"/>
            <w:tcBorders>
              <w:top w:val="single" w:sz="4" w:space="0" w:color="auto"/>
              <w:left w:val="single" w:sz="4" w:space="0" w:color="auto"/>
              <w:bottom w:val="single" w:sz="4" w:space="0" w:color="auto"/>
              <w:right w:val="single" w:sz="4" w:space="0" w:color="auto"/>
            </w:tcBorders>
          </w:tcPr>
          <w:p w:rsidR="007D1897" w:rsidRPr="009E5699"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tc>
        <w:tc>
          <w:tcPr>
            <w:tcW w:w="326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8</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bookmarkStart w:id="240" w:name="_GoBack"/>
            <w:bookmarkEnd w:id="240"/>
          </w:p>
        </w:tc>
        <w:tc>
          <w:tcPr>
            <w:tcW w:w="5028"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rsidR="007D1897" w:rsidRDefault="007D1897" w:rsidP="007D1897">
            <w:pPr>
              <w:spacing w:after="0" w:line="276" w:lineRule="auto"/>
              <w:rPr>
                <w:rFonts w:eastAsia="Malgun Gothic"/>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RPr="006F29E7"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pStyle w:val="NO"/>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spacing w:after="0" w:line="276" w:lineRule="auto"/>
              <w:rPr>
                <w:rFonts w:eastAsia="SimSun"/>
                <w:lang w:val="en-US" w:eastAsia="zh-CN"/>
              </w:rPr>
            </w:pPr>
          </w:p>
          <w:p w:rsidR="00604C7B" w:rsidRP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7D1897">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8"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6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5DC" w:rsidRDefault="00AF15DC">
      <w:pPr>
        <w:spacing w:after="0" w:line="240" w:lineRule="auto"/>
      </w:pPr>
      <w:r>
        <w:separator/>
      </w:r>
    </w:p>
  </w:endnote>
  <w:endnote w:type="continuationSeparator" w:id="0">
    <w:p w:rsidR="00AF15DC" w:rsidRDefault="00AF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5DC" w:rsidRDefault="00AF15DC">
      <w:pPr>
        <w:spacing w:after="0" w:line="240" w:lineRule="auto"/>
      </w:pPr>
      <w:r>
        <w:separator/>
      </w:r>
    </w:p>
  </w:footnote>
  <w:footnote w:type="continuationSeparator" w:id="0">
    <w:p w:rsidR="00AF15DC" w:rsidRDefault="00AF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Header"/>
      <w:framePr w:wrap="around" w:vAnchor="text" w:hAnchor="margin" w:xAlign="center" w:y="1"/>
      <w:widowControl/>
    </w:pPr>
    <w:r>
      <w:fldChar w:fldCharType="begin"/>
    </w:r>
    <w:r>
      <w:instrText xml:space="preserve"> PAGE </w:instrText>
    </w:r>
    <w:r>
      <w:fldChar w:fldCharType="separate"/>
    </w:r>
    <w:r>
      <w:rPr>
        <w:noProof/>
      </w:rPr>
      <w:t>102</w:t>
    </w:r>
    <w:r>
      <w:fldChar w:fldCharType="end"/>
    </w:r>
  </w:p>
  <w:p w:rsidR="00D31242" w:rsidRDefault="00D31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2" w:rsidRDefault="00D3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B669B"/>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microsoft.com/office/2011/relationships/people" Target="people.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DCDAB-0122-4C55-8FDA-2C6B7645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23767</Words>
  <Characters>149733</Characters>
  <Application>Microsoft Office Word</Application>
  <DocSecurity>0</DocSecurity>
  <Lines>1247</Lines>
  <Paragraphs>34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Lenovo (Hyung-Nam)</cp:lastModifiedBy>
  <cp:revision>4</cp:revision>
  <cp:lastPrinted>2010-01-07T10:23:00Z</cp:lastPrinted>
  <dcterms:created xsi:type="dcterms:W3CDTF">2020-04-18T13:52:00Z</dcterms:created>
  <dcterms:modified xsi:type="dcterms:W3CDTF">2020-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6 05:15:44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0.8.2.7027</vt:lpwstr>
  </property>
  <property fmtid="{D5CDD505-2E9C-101B-9397-08002B2CF9AE}" pid="29" name="CTPClassification">
    <vt:lpwstr>CTP_NT</vt:lpwstr>
  </property>
</Properties>
</file>